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58E3" w:rsidRDefault="00F058E3">
      <w:pPr>
        <w:snapToGrid w:val="0"/>
        <w:jc w:val="center"/>
        <w:rPr>
          <w:sz w:val="6"/>
          <w:szCs w:val="6"/>
        </w:rPr>
      </w:pPr>
    </w:p>
    <w:p w:rsidR="00F058E3" w:rsidRDefault="00F058E3">
      <w:pPr>
        <w:snapToGrid w:val="0"/>
        <w:jc w:val="center"/>
        <w:rPr>
          <w:sz w:val="6"/>
          <w:szCs w:val="6"/>
        </w:rPr>
      </w:pPr>
    </w:p>
    <w:p w:rsidR="00F058E3" w:rsidRDefault="00EE318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058E3" w:rsidRDefault="00EE318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058E3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color w:val="000000"/>
                <w:sz w:val="20"/>
                <w:szCs w:val="20"/>
              </w:rPr>
              <w:t>2050234</w:t>
            </w:r>
          </w:p>
        </w:tc>
        <w:tc>
          <w:tcPr>
            <w:tcW w:w="1314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5D3A82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F058E3" w:rsidRPr="005D3A82" w:rsidRDefault="00EE3188" w:rsidP="005D3A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06</w:t>
            </w:r>
            <w:r w:rsidR="005D3A82"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753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5D3A82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5D3A82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5D3A82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058E3" w:rsidRPr="005D3A82" w:rsidRDefault="00EE31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F058E3" w:rsidRPr="005D3A82" w:rsidRDefault="005D3A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="宋体" w:hint="eastAsia"/>
                <w:sz w:val="21"/>
                <w:szCs w:val="21"/>
                <w:lang w:eastAsia="zh-CN"/>
              </w:rPr>
              <w:t>齐志超</w:t>
            </w:r>
          </w:p>
        </w:tc>
        <w:tc>
          <w:tcPr>
            <w:tcW w:w="1314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D3A82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5D3A82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F058E3" w:rsidRPr="005D3A82" w:rsidRDefault="005D3A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="宋体" w:hint="eastAsia"/>
                <w:sz w:val="21"/>
                <w:szCs w:val="21"/>
                <w:lang w:eastAsia="zh-CN"/>
              </w:rPr>
              <w:t>25201</w:t>
            </w:r>
          </w:p>
        </w:tc>
        <w:tc>
          <w:tcPr>
            <w:tcW w:w="1753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D3A82">
              <w:rPr>
                <w:rFonts w:eastAsia="黑体"/>
                <w:kern w:val="0"/>
                <w:sz w:val="21"/>
                <w:szCs w:val="21"/>
              </w:rPr>
              <w:t>专</w:t>
            </w:r>
            <w:r w:rsidRPr="005D3A82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5D3A82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058E3" w:rsidRPr="005D3A82" w:rsidRDefault="00EE31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F058E3" w:rsidRPr="005D3A82" w:rsidRDefault="005D3A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健康</w:t>
            </w:r>
            <w:r w:rsidR="00EE3188"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服务</w:t>
            </w:r>
            <w:r w:rsidR="00EE3188" w:rsidRPr="005D3A82">
              <w:rPr>
                <w:rFonts w:eastAsiaTheme="minorEastAsia"/>
                <w:sz w:val="21"/>
                <w:szCs w:val="21"/>
                <w:lang w:eastAsia="zh-CN"/>
              </w:rPr>
              <w:t>B2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="00EE3188" w:rsidRPr="005D3A82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D3A82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F058E3" w:rsidRPr="005D3A82" w:rsidRDefault="005D3A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:rsidR="00F058E3" w:rsidRPr="005D3A82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D3A8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058E3" w:rsidRPr="005D3A82" w:rsidRDefault="00EE31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二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教</w:t>
            </w:r>
            <w:r w:rsidR="005D3A82"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104/107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058E3" w:rsidRPr="005D3A82" w:rsidRDefault="00EE3188" w:rsidP="005D3A82">
            <w:pP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</w:pPr>
            <w:r w:rsidRPr="005D3A8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:  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5D3A82"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第5-8节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5D3A8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教育学院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235</w:t>
            </w:r>
            <w:r w:rsidRPr="005D3A8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5D3A82">
              <w:rPr>
                <w:kern w:val="0"/>
                <w:sz w:val="21"/>
                <w:szCs w:val="21"/>
                <w:lang w:val="zh-CN"/>
              </w:rPr>
              <w:t xml:space="preserve"> </w:t>
            </w:r>
          </w:p>
          <w:p w:rsidR="005D3A82" w:rsidRPr="005D3A82" w:rsidRDefault="005D3A82" w:rsidP="005D3A82">
            <w:pPr>
              <w:ind w:firstLineChars="350" w:firstLine="735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D3A8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上：</w:t>
            </w:r>
            <w:r w:rsidRPr="005D3A8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学习通、微信班级群和邮箱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D3A82" w:rsidRPr="005D3A82" w:rsidRDefault="005D3A82" w:rsidP="005D3A8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健康服务</w:t>
            </w:r>
            <w:r w:rsidRPr="005D3A82">
              <w:rPr>
                <w:rFonts w:eastAsiaTheme="minorEastAsia"/>
                <w:sz w:val="21"/>
                <w:szCs w:val="21"/>
                <w:lang w:eastAsia="zh-CN"/>
              </w:rPr>
              <w:t>B2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5D3A82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88223436</w:t>
            </w:r>
            <w:r w:rsidRPr="005D3A82">
              <w:rPr>
                <w:rFonts w:eastAsiaTheme="minorEastAsia" w:hint="eastAsia"/>
                <w:sz w:val="21"/>
                <w:szCs w:val="21"/>
                <w:lang w:eastAsia="zh-CN"/>
              </w:rPr>
              <w:t>（学习通号））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058E3" w:rsidRDefault="00EE318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（上册）（经管类·第五版）吴赣昌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F058E3" w:rsidRDefault="00EE318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F058E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E3" w:rsidRDefault="00EE3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E3" w:rsidRDefault="00EE318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（上册）（经管类·第五版）学习辅导与习题解答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F058E3" w:rsidRDefault="00EE318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:rsidR="00F058E3" w:rsidRDefault="00EE318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:rsidR="00F058E3" w:rsidRDefault="00EE318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:rsidR="00F058E3" w:rsidRDefault="00F058E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F058E3" w:rsidRDefault="00EE318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058"/>
        <w:gridCol w:w="1495"/>
      </w:tblGrid>
      <w:tr w:rsidR="00F058E3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F058E3" w:rsidRDefault="00EE318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、极限与连续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、§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初等函数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用经济函数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列的极限（简介分析定义）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极限（简介分析定义）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小与无穷大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存在准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两个重要极限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小比较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连续与间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.1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函数的运算与性质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与微分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概念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求导法则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的应用（在经济学中的应用）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高阶导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微分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习题课与小结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：中值定理与导数的应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值定理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洛必达法则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单调性、凹凸性与极值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：不定积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换元积分法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部积分法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：定积分及其应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概念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的性质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积分基本公式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换元积分法与分部积分法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的几何应用（平面图形面积、旋转体）</w:t>
            </w:r>
          </w:p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.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积分在经济分析中的应用（原经济函数、最优问题）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:rsidR="00F058E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058E3" w:rsidRDefault="00EE3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】</w:t>
            </w:r>
          </w:p>
        </w:tc>
      </w:tr>
    </w:tbl>
    <w:p w:rsidR="00F058E3" w:rsidRDefault="00EE318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058E3">
        <w:trPr>
          <w:trHeight w:hRule="exact" w:val="340"/>
        </w:trPr>
        <w:tc>
          <w:tcPr>
            <w:tcW w:w="1809" w:type="dxa"/>
            <w:shd w:val="clear" w:color="auto" w:fill="auto"/>
            <w:vAlign w:val="center"/>
          </w:tcPr>
          <w:p w:rsidR="00F058E3" w:rsidRDefault="00EE31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8E3" w:rsidRDefault="00EE31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058E3" w:rsidRDefault="00EE31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058E3">
        <w:trPr>
          <w:trHeight w:hRule="exact" w:val="340"/>
        </w:trPr>
        <w:tc>
          <w:tcPr>
            <w:tcW w:w="1809" w:type="dxa"/>
            <w:shd w:val="clear" w:color="auto" w:fill="auto"/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闭卷）</w:t>
            </w:r>
          </w:p>
        </w:tc>
      </w:tr>
      <w:tr w:rsidR="00F058E3">
        <w:trPr>
          <w:trHeight w:hRule="exact" w:val="340"/>
        </w:trPr>
        <w:tc>
          <w:tcPr>
            <w:tcW w:w="1809" w:type="dxa"/>
            <w:shd w:val="clear" w:color="auto" w:fill="auto"/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F058E3">
        <w:trPr>
          <w:trHeight w:hRule="exact" w:val="340"/>
        </w:trPr>
        <w:tc>
          <w:tcPr>
            <w:tcW w:w="1809" w:type="dxa"/>
            <w:shd w:val="clear" w:color="auto" w:fill="auto"/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F058E3">
        <w:trPr>
          <w:trHeight w:hRule="exact" w:val="340"/>
        </w:trPr>
        <w:tc>
          <w:tcPr>
            <w:tcW w:w="1809" w:type="dxa"/>
            <w:shd w:val="clear" w:color="auto" w:fill="auto"/>
            <w:vAlign w:val="center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F058E3" w:rsidRDefault="00EE31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:rsidR="00F058E3" w:rsidRDefault="00F058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F058E3" w:rsidRDefault="00EE318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5D3A82" w:rsidRPr="005D3A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齐志超</w:t>
      </w:r>
      <w:r w:rsidRPr="005D3A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2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D3A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 w:rsidR="005D3A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 w:rsidR="005D3A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05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88" w:rsidRDefault="00EE3188">
      <w:r>
        <w:separator/>
      </w:r>
    </w:p>
  </w:endnote>
  <w:endnote w:type="continuationSeparator" w:id="0">
    <w:p w:rsidR="00EE3188" w:rsidRDefault="00EE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E3" w:rsidRDefault="00EE318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058E3" w:rsidRDefault="00EE318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E3" w:rsidRDefault="00EE3188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8E3" w:rsidRDefault="00EE31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3A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F058E3" w:rsidRDefault="00EE31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3A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E3" w:rsidRDefault="00F058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88" w:rsidRDefault="00EE3188">
      <w:r>
        <w:separator/>
      </w:r>
    </w:p>
  </w:footnote>
  <w:footnote w:type="continuationSeparator" w:id="0">
    <w:p w:rsidR="00EE3188" w:rsidRDefault="00EE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E3" w:rsidRDefault="00EE318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E3" w:rsidRDefault="00EE318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8E3" w:rsidRDefault="00EE318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E3" w:rsidRDefault="00F058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3A82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188"/>
    <w:rsid w:val="00EF09CE"/>
    <w:rsid w:val="00F017A7"/>
    <w:rsid w:val="00F02CA7"/>
    <w:rsid w:val="00F02E1D"/>
    <w:rsid w:val="00F03CA8"/>
    <w:rsid w:val="00F0406B"/>
    <w:rsid w:val="00F04720"/>
    <w:rsid w:val="00F058E3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30678A"/>
    <w:rsid w:val="07C12FA2"/>
    <w:rsid w:val="08251EAA"/>
    <w:rsid w:val="084762C4"/>
    <w:rsid w:val="0B02141F"/>
    <w:rsid w:val="0C4548C9"/>
    <w:rsid w:val="0DB76A4A"/>
    <w:rsid w:val="0DE832D7"/>
    <w:rsid w:val="11ED1C8A"/>
    <w:rsid w:val="1319260B"/>
    <w:rsid w:val="146D6F96"/>
    <w:rsid w:val="15137267"/>
    <w:rsid w:val="199D2E85"/>
    <w:rsid w:val="1B9B294B"/>
    <w:rsid w:val="1C35143E"/>
    <w:rsid w:val="1CFA16FF"/>
    <w:rsid w:val="1DD65CC8"/>
    <w:rsid w:val="21B856E5"/>
    <w:rsid w:val="227B0BEC"/>
    <w:rsid w:val="24A763C8"/>
    <w:rsid w:val="259F1096"/>
    <w:rsid w:val="28472439"/>
    <w:rsid w:val="2A4144C9"/>
    <w:rsid w:val="2E59298A"/>
    <w:rsid w:val="2ED81174"/>
    <w:rsid w:val="2F3924C0"/>
    <w:rsid w:val="31224929"/>
    <w:rsid w:val="33274478"/>
    <w:rsid w:val="36DA290F"/>
    <w:rsid w:val="37E50B00"/>
    <w:rsid w:val="397228F1"/>
    <w:rsid w:val="3ADB6274"/>
    <w:rsid w:val="3AEC222F"/>
    <w:rsid w:val="3BA64AD4"/>
    <w:rsid w:val="3C157564"/>
    <w:rsid w:val="3C9A7271"/>
    <w:rsid w:val="3E344619"/>
    <w:rsid w:val="41601281"/>
    <w:rsid w:val="42497F67"/>
    <w:rsid w:val="457A48DC"/>
    <w:rsid w:val="46C027C2"/>
    <w:rsid w:val="46F34946"/>
    <w:rsid w:val="479B74B7"/>
    <w:rsid w:val="49DF08B3"/>
    <w:rsid w:val="4B7E5126"/>
    <w:rsid w:val="4CA87F80"/>
    <w:rsid w:val="4DD54DA5"/>
    <w:rsid w:val="4EA96FA0"/>
    <w:rsid w:val="4F113439"/>
    <w:rsid w:val="4FC7696F"/>
    <w:rsid w:val="506568B4"/>
    <w:rsid w:val="552705DC"/>
    <w:rsid w:val="55915A56"/>
    <w:rsid w:val="57925AB5"/>
    <w:rsid w:val="59246BE1"/>
    <w:rsid w:val="615C33BC"/>
    <w:rsid w:val="62954F94"/>
    <w:rsid w:val="632F68AE"/>
    <w:rsid w:val="65310993"/>
    <w:rsid w:val="65CB0B10"/>
    <w:rsid w:val="66B07D06"/>
    <w:rsid w:val="6AAF6C52"/>
    <w:rsid w:val="6AB57FE0"/>
    <w:rsid w:val="6D91263F"/>
    <w:rsid w:val="6E256335"/>
    <w:rsid w:val="6E881C94"/>
    <w:rsid w:val="6FB62831"/>
    <w:rsid w:val="700912C5"/>
    <w:rsid w:val="70BB79D3"/>
    <w:rsid w:val="725A3947"/>
    <w:rsid w:val="73441F01"/>
    <w:rsid w:val="74F62C86"/>
    <w:rsid w:val="7A3F3423"/>
    <w:rsid w:val="7A8D418E"/>
    <w:rsid w:val="7C1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14D79-C4A8-411A-8B34-EBEDF90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2</Words>
  <Characters>1326</Characters>
  <Application>Microsoft Office Word</Application>
  <DocSecurity>0</DocSecurity>
  <Lines>11</Lines>
  <Paragraphs>3</Paragraphs>
  <ScaleCrop>false</ScaleCrop>
  <Company>CM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2</cp:revision>
  <cp:lastPrinted>2015-03-18T03:45:00Z</cp:lastPrinted>
  <dcterms:created xsi:type="dcterms:W3CDTF">2026-03-06T03:40:00Z</dcterms:created>
  <dcterms:modified xsi:type="dcterms:W3CDTF">2026-03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Tk3ZjY5YTE3YjNjOWEzYWVmNTM5NTZiZTQ0YTU3NWQiLCJ1c2VySWQiOiIzOTExMDgzNDAifQ==</vt:lpwstr>
  </property>
  <property fmtid="{D5CDD505-2E9C-101B-9397-08002B2CF9AE}" pid="4" name="ICV">
    <vt:lpwstr>7DAC6E0A5F5849D899C667A80BAA5F2F_13</vt:lpwstr>
  </property>
</Properties>
</file>